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4B02F3D" w:rsidR="004D1FC8" w:rsidRPr="00BB2C10" w:rsidRDefault="004D68C0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5BAD636" w:rsidR="00003CFD" w:rsidRPr="00BB2C10" w:rsidRDefault="004D68C0" w:rsidP="00003CFD">
                <w:pPr>
                  <w:rPr>
                    <w:b/>
                  </w:rPr>
                </w:pPr>
                <w:r>
                  <w:t>Virtualisatie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9914CEC" w:rsidR="00BB2C10" w:rsidRDefault="004D68C0">
            <w:r w:rsidRPr="004D68C0">
              <w:rPr>
                <w:b/>
              </w:rPr>
              <w:t>In te oefenen basiscompetenties van deze ICT-taak (schrap de BC's die niet in de authentieke taak zitten):</w:t>
            </w:r>
          </w:p>
          <w:p w14:paraId="0398311F" w14:textId="77777777" w:rsidR="004D68C0" w:rsidRDefault="004D68C0" w:rsidP="004D68C0">
            <w:pPr>
              <w:pStyle w:val="opsommingICT-taak"/>
            </w:pPr>
            <w:r>
              <w:t>IC BC364 - kan toepassingsmogelijkheden, kenmerken en voordelen van virtualisatie illustreren</w:t>
            </w:r>
          </w:p>
          <w:p w14:paraId="00A11DA6" w14:textId="77777777" w:rsidR="004D68C0" w:rsidRDefault="004D68C0" w:rsidP="004D68C0">
            <w:pPr>
              <w:pStyle w:val="opsommingICT-taak"/>
            </w:pPr>
            <w:r>
              <w:t>IC BC365 - kan een virtuele omgeving opzetten</w:t>
            </w:r>
          </w:p>
          <w:p w14:paraId="3FFB234D" w14:textId="77777777" w:rsidR="004D68C0" w:rsidRDefault="004D68C0" w:rsidP="004D68C0">
            <w:pPr>
              <w:pStyle w:val="opsommingICT-taak"/>
            </w:pPr>
            <w:r>
              <w:t>IC BC366 - kan een besturingssysteem in een virtuele omgeving installeren</w:t>
            </w:r>
          </w:p>
          <w:p w14:paraId="38B3C496" w14:textId="20860B15" w:rsidR="00BB2C10" w:rsidRPr="00BB2C10" w:rsidRDefault="004D68C0" w:rsidP="004D68C0">
            <w:pPr>
              <w:pStyle w:val="opsommingICT-taak"/>
            </w:pPr>
            <w:r>
              <w:t>IC BC367 - kan een bestaande virtuele omgeving onderhoud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8502" w14:textId="77777777" w:rsidR="002B6597" w:rsidRDefault="002B6597" w:rsidP="00EF3648">
      <w:pPr>
        <w:spacing w:before="0" w:after="0" w:line="240" w:lineRule="auto"/>
      </w:pPr>
      <w:r>
        <w:separator/>
      </w:r>
    </w:p>
  </w:endnote>
  <w:endnote w:type="continuationSeparator" w:id="0">
    <w:p w14:paraId="5865E01F" w14:textId="77777777" w:rsidR="002B6597" w:rsidRDefault="002B659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6BED8" w14:textId="77777777" w:rsidR="002B6597" w:rsidRDefault="002B659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D27B0E7" w14:textId="77777777" w:rsidR="002B6597" w:rsidRDefault="002B659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B6597"/>
    <w:rsid w:val="00301D2B"/>
    <w:rsid w:val="003C6111"/>
    <w:rsid w:val="003C6886"/>
    <w:rsid w:val="0048278B"/>
    <w:rsid w:val="004D1FC8"/>
    <w:rsid w:val="004D68C0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34879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1A0F1-A5ED-4D91-A1E1-CA662D8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